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73437412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 w:rsidRPr="00870F56">
        <w:rPr>
          <w:b/>
          <w:iCs/>
          <w:lang w:eastAsia="ar-SA"/>
        </w:rPr>
        <w:t>FORMULARZ OFERTOWY</w:t>
      </w:r>
      <w:r w:rsidR="000D4394">
        <w:rPr>
          <w:b/>
          <w:iCs/>
          <w:lang w:eastAsia="ar-SA"/>
        </w:rPr>
        <w:t xml:space="preserve"> – CZĘŚĆ </w:t>
      </w:r>
      <w:r w:rsidR="00815D4A">
        <w:rPr>
          <w:b/>
          <w:iCs/>
          <w:lang w:eastAsia="ar-SA"/>
        </w:rPr>
        <w:t>3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13E4A9D2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</w:t>
      </w:r>
      <w:r w:rsidRPr="00672539">
        <w:rPr>
          <w:sz w:val="20"/>
          <w:szCs w:val="20"/>
          <w:lang w:eastAsia="ar-SA"/>
        </w:rPr>
        <w:t xml:space="preserve">dnia </w:t>
      </w:r>
      <w:r w:rsidR="000D4394">
        <w:rPr>
          <w:sz w:val="20"/>
          <w:szCs w:val="20"/>
          <w:lang w:eastAsia="ar-SA"/>
        </w:rPr>
        <w:t>27.06.2022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 xml:space="preserve">w zakresie </w:t>
      </w:r>
      <w:r w:rsidR="000D4394" w:rsidRPr="000D4394">
        <w:rPr>
          <w:bCs/>
          <w:sz w:val="20"/>
          <w:szCs w:val="20"/>
          <w:lang w:eastAsia="ar-SA"/>
        </w:rPr>
        <w:t>wyposażeni</w:t>
      </w:r>
      <w:r w:rsidR="00A77CCF">
        <w:rPr>
          <w:bCs/>
          <w:sz w:val="20"/>
          <w:szCs w:val="20"/>
          <w:lang w:eastAsia="ar-SA"/>
        </w:rPr>
        <w:t>a</w:t>
      </w:r>
      <w:r w:rsidR="000D4394" w:rsidRPr="000D4394">
        <w:rPr>
          <w:bCs/>
          <w:sz w:val="20"/>
          <w:szCs w:val="20"/>
          <w:lang w:eastAsia="ar-SA"/>
        </w:rPr>
        <w:t xml:space="preserve"> niezbędne</w:t>
      </w:r>
      <w:r w:rsidR="000D4394">
        <w:rPr>
          <w:bCs/>
          <w:sz w:val="20"/>
          <w:szCs w:val="20"/>
          <w:lang w:eastAsia="ar-SA"/>
        </w:rPr>
        <w:t>go</w:t>
      </w:r>
      <w:r w:rsidR="000D4394" w:rsidRPr="000D4394">
        <w:rPr>
          <w:bCs/>
          <w:sz w:val="20"/>
          <w:szCs w:val="20"/>
          <w:lang w:eastAsia="ar-SA"/>
        </w:rPr>
        <w:t xml:space="preserve"> do organizacji opieki nad dziećmi dla</w:t>
      </w:r>
      <w:r w:rsidRPr="00870F56">
        <w:rPr>
          <w:bCs/>
          <w:sz w:val="20"/>
          <w:szCs w:val="20"/>
          <w:lang w:eastAsia="ar-SA"/>
        </w:rPr>
        <w:t xml:space="preserve">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CA4743">
        <w:trPr>
          <w:trHeight w:val="79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CA474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0D439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18905AA3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 w:rsidRPr="00870F56">
        <w:rPr>
          <w:b/>
          <w:sz w:val="22"/>
          <w:szCs w:val="22"/>
          <w:lang w:eastAsia="ar-SA"/>
        </w:rPr>
        <w:t>Przedmiot zamówienia</w:t>
      </w:r>
      <w:r w:rsidR="000D4394">
        <w:rPr>
          <w:b/>
          <w:sz w:val="22"/>
          <w:szCs w:val="22"/>
          <w:lang w:eastAsia="ar-SA"/>
        </w:rPr>
        <w:t xml:space="preserve"> – część </w:t>
      </w:r>
      <w:r w:rsidR="00815D4A">
        <w:rPr>
          <w:b/>
          <w:sz w:val="22"/>
          <w:szCs w:val="22"/>
          <w:lang w:eastAsia="ar-SA"/>
        </w:rPr>
        <w:t>3</w:t>
      </w:r>
    </w:p>
    <w:p w14:paraId="41EB35E5" w14:textId="0870B374" w:rsidR="00245185" w:rsidRPr="00870F56" w:rsidRDefault="000D4394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</w:t>
      </w:r>
      <w:r w:rsidRPr="000D4394">
        <w:rPr>
          <w:b/>
          <w:sz w:val="20"/>
          <w:szCs w:val="20"/>
          <w:lang w:eastAsia="ar-SA"/>
        </w:rPr>
        <w:t>yposażenie dla</w:t>
      </w:r>
      <w:r w:rsidR="00245185" w:rsidRPr="00870F56">
        <w:rPr>
          <w:b/>
          <w:sz w:val="20"/>
          <w:szCs w:val="20"/>
          <w:lang w:eastAsia="ar-SA"/>
        </w:rPr>
        <w:t xml:space="preserve">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0D4394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0069E794" w:rsidR="00231661" w:rsidRPr="00870F56" w:rsidRDefault="00231661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em zamówienia jest </w:t>
            </w:r>
            <w:r w:rsidR="000D4394" w:rsidRPr="000D4394">
              <w:rPr>
                <w:rFonts w:eastAsia="Calibri"/>
                <w:sz w:val="20"/>
                <w:szCs w:val="22"/>
                <w:lang w:eastAsia="en-US"/>
              </w:rPr>
              <w:t>wyposażenie niezbędne do organizacji opieki nad dziećmi dla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 Żłobka MILOWA KRAINA przy ul. Chocimskiej 13 w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Łodzi.</w:t>
            </w:r>
          </w:p>
          <w:p w14:paraId="6DD47469" w14:textId="128F6A54" w:rsidR="00245185" w:rsidRPr="00870F56" w:rsidRDefault="00245185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 zamówienia obejmuje 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następujące wyposażenie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14:paraId="37FE9209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lafony – 24 szt., każdy o minimalnych parametrach: </w:t>
            </w:r>
          </w:p>
          <w:p w14:paraId="3C352FEC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oprawa hermetyczna 120 cm,</w:t>
            </w:r>
          </w:p>
          <w:p w14:paraId="5F7C439A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2x świetlówka LED,</w:t>
            </w:r>
          </w:p>
          <w:p w14:paraId="3D3A671A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ilość miejsc na świetlówkę w oprawie: 2</w:t>
            </w:r>
          </w:p>
          <w:p w14:paraId="04922977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możliwość wymiany świetlówek,</w:t>
            </w:r>
          </w:p>
          <w:p w14:paraId="764D659C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- barwa światła: neutralna</w:t>
            </w:r>
          </w:p>
          <w:p w14:paraId="12401865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materiał klosza: plastik lub inne tworzywo sztuczne (nie szkło)</w:t>
            </w:r>
          </w:p>
          <w:p w14:paraId="77EB4FB9" w14:textId="234DCF07" w:rsidR="00245185" w:rsidRPr="00870F56" w:rsidRDefault="00815D4A" w:rsidP="00815D4A">
            <w:pPr>
              <w:spacing w:before="160" w:after="160" w:line="257" w:lineRule="auto"/>
              <w:contextualSpacing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ełen zestaw do montaż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5D79E42B" w14:textId="77777777" w:rsidTr="009019C9">
        <w:trPr>
          <w:trHeight w:val="21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AD53EF" w14:textId="6ED7B364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17C1AE5C" w14:textId="77777777" w:rsidTr="009019C9">
        <w:trPr>
          <w:trHeight w:val="40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5356C1" w14:textId="77777777" w:rsidR="009019C9" w:rsidRDefault="009019C9" w:rsidP="00C44805">
            <w:pPr>
              <w:spacing w:before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o 27.07.2022 r. </w:t>
            </w:r>
          </w:p>
          <w:p w14:paraId="5393ACA1" w14:textId="0451B498" w:rsidR="00C44805" w:rsidRPr="00870F56" w:rsidRDefault="00C44805" w:rsidP="00C44805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44805">
              <w:rPr>
                <w:rFonts w:eastAsia="Calibri"/>
                <w:sz w:val="20"/>
                <w:szCs w:val="22"/>
                <w:lang w:eastAsia="en-US"/>
              </w:rPr>
              <w:t>Realizacja przedmiotu zamówienia obejmuje dostawę.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44805">
              <w:rPr>
                <w:rFonts w:eastAsia="Calibri"/>
                <w:sz w:val="20"/>
                <w:szCs w:val="22"/>
                <w:lang w:eastAsia="en-US"/>
              </w:rPr>
              <w:t>Miejsce dostawy: Żłobek MILOWA KRAINA przy ul. Chocimskiej 13 w Łodz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6A07FF" w14:textId="6EEFF89B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019C9" w:rsidRPr="00870F56" w14:paraId="3E913BEE" w14:textId="77777777" w:rsidTr="009019C9">
        <w:trPr>
          <w:trHeight w:val="292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DC6165" w14:textId="1C849132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 w:rsidP="009019C9">
            <w:pPr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 w:rsidP="009019C9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lastRenderedPageBreak/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 w:rsidP="009019C9">
            <w:pPr>
              <w:pStyle w:val="Bezodstpw"/>
              <w:keepNext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4296C914" w:rsidR="00245185" w:rsidRPr="00870F56" w:rsidRDefault="00245185" w:rsidP="009019C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Wykonawcą, polegające w szczególności na:</w:t>
            </w:r>
          </w:p>
          <w:p w14:paraId="179A1AD4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:rsidRPr="00870F56" w14:paraId="7F51D241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9A7A8F">
      <w:pPr>
        <w:pStyle w:val="Akapitzlist"/>
        <w:keepNext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7"/>
        <w:gridCol w:w="3113"/>
        <w:gridCol w:w="778"/>
      </w:tblGrid>
      <w:tr w:rsidR="00245185" w:rsidRPr="00870F56" w14:paraId="07D31A30" w14:textId="77777777" w:rsidTr="00C44805">
        <w:trPr>
          <w:gridAfter w:val="1"/>
          <w:wAfter w:w="778" w:type="dxa"/>
          <w:trHeight w:val="100"/>
        </w:trPr>
        <w:tc>
          <w:tcPr>
            <w:tcW w:w="59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50A44F26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Na potwierdzenie załączam „Oświadczenie o spełnianiu kryterium dot. klauzuli społecznej” – załącznik nr 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 w:rsidP="00306F78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58D0938E" w:rsidR="00245185" w:rsidRPr="00870F56" w:rsidRDefault="00245185" w:rsidP="00306F78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- wykorzystując formułę: </w:t>
            </w:r>
            <w:r w:rsidR="00C44805">
              <w:rPr>
                <w:sz w:val="20"/>
                <w:szCs w:val="20"/>
                <w:lang w:eastAsia="ar-SA"/>
              </w:rPr>
              <w:t>T</w:t>
            </w:r>
            <w:r w:rsidRPr="00870F56">
              <w:rPr>
                <w:sz w:val="20"/>
                <w:szCs w:val="20"/>
                <w:lang w:eastAsia="ar-SA"/>
              </w:rPr>
              <w:t>AK/NIE</w:t>
            </w:r>
          </w:p>
        </w:tc>
      </w:tr>
      <w:tr w:rsidR="00245185" w:rsidRPr="00870F56" w14:paraId="24EFFFDC" w14:textId="77777777" w:rsidTr="00C44805">
        <w:trPr>
          <w:gridAfter w:val="1"/>
          <w:wAfter w:w="778" w:type="dxa"/>
          <w:trHeight w:val="20"/>
        </w:trPr>
        <w:tc>
          <w:tcPr>
            <w:tcW w:w="59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 w:rsidP="00306F7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 w:rsidP="00306F7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  <w:tr w:rsidR="00245185" w:rsidRPr="00870F56" w14:paraId="7DC47B5D" w14:textId="77777777" w:rsidTr="00815D4A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4962" w:type="dxa"/>
            <w:vAlign w:val="bottom"/>
            <w:hideMark/>
          </w:tcPr>
          <w:p w14:paraId="0265E441" w14:textId="60FC4E44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4883" w:type="dxa"/>
            <w:gridSpan w:val="3"/>
            <w:vAlign w:val="bottom"/>
            <w:hideMark/>
          </w:tcPr>
          <w:p w14:paraId="19F2416C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62" w:type="dxa"/>
            <w:hideMark/>
          </w:tcPr>
          <w:p w14:paraId="75BD994A" w14:textId="64920E78" w:rsidR="00245185" w:rsidRPr="00870F56" w:rsidRDefault="00C4480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</w:t>
            </w:r>
            <w:r w:rsidR="00245185" w:rsidRPr="00870F56">
              <w:rPr>
                <w:rFonts w:eastAsia="Calibri"/>
                <w:i/>
                <w:sz w:val="20"/>
                <w:szCs w:val="20"/>
                <w:lang w:eastAsia="en-US"/>
              </w:rPr>
              <w:t>iejscowość, data</w:t>
            </w:r>
          </w:p>
        </w:tc>
        <w:tc>
          <w:tcPr>
            <w:tcW w:w="4883" w:type="dxa"/>
            <w:gridSpan w:val="3"/>
            <w:hideMark/>
          </w:tcPr>
          <w:p w14:paraId="05AEAB7D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870F56" w:rsidRDefault="00F22AA0" w:rsidP="00C44805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741C" w14:textId="77777777" w:rsidR="00931E5E" w:rsidRDefault="00931E5E" w:rsidP="000918ED">
      <w:r>
        <w:separator/>
      </w:r>
    </w:p>
  </w:endnote>
  <w:endnote w:type="continuationSeparator" w:id="0">
    <w:p w14:paraId="7A2124B9" w14:textId="77777777" w:rsidR="00931E5E" w:rsidRDefault="00931E5E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60F1" w14:textId="77777777" w:rsidR="00931E5E" w:rsidRDefault="00931E5E" w:rsidP="000918ED">
      <w:r>
        <w:separator/>
      </w:r>
    </w:p>
  </w:footnote>
  <w:footnote w:type="continuationSeparator" w:id="0">
    <w:p w14:paraId="4C2639C1" w14:textId="77777777" w:rsidR="00931E5E" w:rsidRDefault="00931E5E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34B1D940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</w:t>
    </w:r>
    <w:r w:rsidR="00B563B3">
      <w:rPr>
        <w:rFonts w:ascii="Arial" w:hAnsi="Arial" w:cs="Arial"/>
        <w:b/>
        <w:i/>
        <w:sz w:val="16"/>
        <w:szCs w:val="16"/>
      </w:rPr>
      <w:t>3</w:t>
    </w:r>
    <w:r>
      <w:rPr>
        <w:rFonts w:ascii="Arial" w:hAnsi="Arial" w:cs="Arial"/>
        <w:b/>
        <w:i/>
        <w:sz w:val="16"/>
        <w:szCs w:val="16"/>
      </w:rPr>
      <w:t xml:space="preserve"> do zapytania </w:t>
    </w:r>
    <w:r w:rsidRPr="00672539">
      <w:rPr>
        <w:rFonts w:ascii="Arial" w:hAnsi="Arial" w:cs="Arial"/>
        <w:b/>
        <w:i/>
        <w:sz w:val="16"/>
        <w:szCs w:val="16"/>
      </w:rPr>
      <w:t xml:space="preserve">ofertowego </w:t>
    </w:r>
    <w:r w:rsidR="000D4394">
      <w:rPr>
        <w:rFonts w:ascii="Arial" w:hAnsi="Arial" w:cs="Arial"/>
        <w:b/>
        <w:i/>
        <w:sz w:val="16"/>
        <w:szCs w:val="16"/>
      </w:rPr>
      <w:t>1</w:t>
    </w:r>
    <w:r w:rsidRPr="00672539">
      <w:rPr>
        <w:rFonts w:ascii="Arial" w:hAnsi="Arial" w:cs="Arial"/>
        <w:b/>
        <w:i/>
        <w:sz w:val="16"/>
        <w:szCs w:val="16"/>
      </w:rPr>
      <w:t>/202</w:t>
    </w:r>
    <w:r w:rsidR="000D4394">
      <w:rPr>
        <w:rFonts w:ascii="Arial" w:hAnsi="Arial" w:cs="Arial"/>
        <w:b/>
        <w:i/>
        <w:sz w:val="16"/>
        <w:szCs w:val="16"/>
      </w:rPr>
      <w:t>2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72695180">
    <w:abstractNumId w:val="1"/>
  </w:num>
  <w:num w:numId="2" w16cid:durableId="881862975">
    <w:abstractNumId w:val="11"/>
  </w:num>
  <w:num w:numId="3" w16cid:durableId="1203372315">
    <w:abstractNumId w:val="13"/>
  </w:num>
  <w:num w:numId="4" w16cid:durableId="741678100">
    <w:abstractNumId w:val="7"/>
  </w:num>
  <w:num w:numId="5" w16cid:durableId="998457520">
    <w:abstractNumId w:val="2"/>
  </w:num>
  <w:num w:numId="6" w16cid:durableId="1448356953">
    <w:abstractNumId w:val="14"/>
  </w:num>
  <w:num w:numId="7" w16cid:durableId="1809349818">
    <w:abstractNumId w:val="9"/>
  </w:num>
  <w:num w:numId="8" w16cid:durableId="108428531">
    <w:abstractNumId w:val="6"/>
  </w:num>
  <w:num w:numId="9" w16cid:durableId="1988242323">
    <w:abstractNumId w:val="10"/>
  </w:num>
  <w:num w:numId="10" w16cid:durableId="389232742">
    <w:abstractNumId w:val="4"/>
  </w:num>
  <w:num w:numId="11" w16cid:durableId="2079983966">
    <w:abstractNumId w:val="5"/>
  </w:num>
  <w:num w:numId="12" w16cid:durableId="1376856179">
    <w:abstractNumId w:val="12"/>
  </w:num>
  <w:num w:numId="13" w16cid:durableId="1519780613">
    <w:abstractNumId w:val="3"/>
  </w:num>
  <w:num w:numId="14" w16cid:durableId="1196966463">
    <w:abstractNumId w:val="16"/>
  </w:num>
  <w:num w:numId="15" w16cid:durableId="599874477">
    <w:abstractNumId w:val="8"/>
  </w:num>
  <w:num w:numId="16" w16cid:durableId="214029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0144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0D4394"/>
    <w:rsid w:val="001055F5"/>
    <w:rsid w:val="0017250A"/>
    <w:rsid w:val="001C054E"/>
    <w:rsid w:val="001C22FD"/>
    <w:rsid w:val="001C4FD4"/>
    <w:rsid w:val="001D1C38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06F78"/>
    <w:rsid w:val="003413CE"/>
    <w:rsid w:val="0035420D"/>
    <w:rsid w:val="00392C9A"/>
    <w:rsid w:val="003D41C3"/>
    <w:rsid w:val="003E51A8"/>
    <w:rsid w:val="0040065D"/>
    <w:rsid w:val="0040587C"/>
    <w:rsid w:val="00485BBF"/>
    <w:rsid w:val="0049147F"/>
    <w:rsid w:val="004B1DA9"/>
    <w:rsid w:val="00507D28"/>
    <w:rsid w:val="00526BEB"/>
    <w:rsid w:val="00552A7C"/>
    <w:rsid w:val="00567527"/>
    <w:rsid w:val="005A2446"/>
    <w:rsid w:val="005B3C02"/>
    <w:rsid w:val="005B7FD0"/>
    <w:rsid w:val="005C3AF6"/>
    <w:rsid w:val="005E5394"/>
    <w:rsid w:val="005F2007"/>
    <w:rsid w:val="00603CA6"/>
    <w:rsid w:val="00623491"/>
    <w:rsid w:val="00642358"/>
    <w:rsid w:val="00672539"/>
    <w:rsid w:val="006848A7"/>
    <w:rsid w:val="0068765F"/>
    <w:rsid w:val="00691105"/>
    <w:rsid w:val="006A7E2A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07D6B"/>
    <w:rsid w:val="00815D4A"/>
    <w:rsid w:val="00826513"/>
    <w:rsid w:val="00834B9C"/>
    <w:rsid w:val="00843E3B"/>
    <w:rsid w:val="00870F56"/>
    <w:rsid w:val="009019C9"/>
    <w:rsid w:val="009115AD"/>
    <w:rsid w:val="00924CE0"/>
    <w:rsid w:val="00930102"/>
    <w:rsid w:val="00931E5E"/>
    <w:rsid w:val="00986535"/>
    <w:rsid w:val="009A7A8F"/>
    <w:rsid w:val="00A02933"/>
    <w:rsid w:val="00A074C0"/>
    <w:rsid w:val="00A22963"/>
    <w:rsid w:val="00A24854"/>
    <w:rsid w:val="00A36300"/>
    <w:rsid w:val="00A737F1"/>
    <w:rsid w:val="00A765D4"/>
    <w:rsid w:val="00A77CCF"/>
    <w:rsid w:val="00A80597"/>
    <w:rsid w:val="00A90BD8"/>
    <w:rsid w:val="00B31FA9"/>
    <w:rsid w:val="00B563B3"/>
    <w:rsid w:val="00B82C8D"/>
    <w:rsid w:val="00BE11A4"/>
    <w:rsid w:val="00BE1397"/>
    <w:rsid w:val="00BF4EF9"/>
    <w:rsid w:val="00C066D6"/>
    <w:rsid w:val="00C44805"/>
    <w:rsid w:val="00C84C85"/>
    <w:rsid w:val="00CA4743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26A2D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4</cp:revision>
  <cp:lastPrinted>2020-12-02T06:41:00Z</cp:lastPrinted>
  <dcterms:created xsi:type="dcterms:W3CDTF">2022-06-24T09:45:00Z</dcterms:created>
  <dcterms:modified xsi:type="dcterms:W3CDTF">2022-06-24T12:19:00Z</dcterms:modified>
</cp:coreProperties>
</file>